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3" w:rsidRPr="0085320D" w:rsidRDefault="00575361" w:rsidP="00BE4021">
      <w:pPr>
        <w:pageBreakBefore/>
        <w:spacing w:line="360" w:lineRule="auto"/>
        <w:ind w:left="3544" w:hanging="142"/>
        <w:rPr>
          <w:b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990CB6">
        <w:rPr>
          <w:b/>
          <w:sz w:val="22"/>
        </w:rPr>
        <w:tab/>
      </w:r>
      <w:r w:rsidR="003E1963" w:rsidRPr="002F04D9">
        <w:rPr>
          <w:b/>
          <w:sz w:val="22"/>
        </w:rPr>
        <w:t>Załącznik nr 3</w:t>
      </w:r>
      <w:r w:rsidR="00D041A7">
        <w:rPr>
          <w:b/>
          <w:sz w:val="22"/>
        </w:rPr>
        <w:t xml:space="preserve"> do SWZ</w:t>
      </w:r>
      <w:r w:rsidR="003E1963" w:rsidRPr="002F04D9">
        <w:rPr>
          <w:sz w:val="18"/>
        </w:rPr>
        <w:tab/>
      </w:r>
      <w:r w:rsidR="003E1963">
        <w:tab/>
      </w:r>
      <w:r w:rsidR="003E1963">
        <w:tab/>
      </w:r>
      <w:r w:rsidR="003E1963">
        <w:tab/>
      </w:r>
    </w:p>
    <w:p w:rsidR="003E1963" w:rsidRDefault="003E1963" w:rsidP="003E1963">
      <w:pPr>
        <w:pStyle w:val="Tekstpodstawowy"/>
        <w:spacing w:line="360" w:lineRule="auto"/>
        <w:jc w:val="center"/>
      </w:pPr>
      <w:r>
        <w:t>FORMU</w:t>
      </w:r>
      <w:bookmarkStart w:id="0" w:name="_GoBack"/>
      <w:bookmarkEnd w:id="0"/>
      <w:r>
        <w:t>LARZ  OFERTOWY</w:t>
      </w:r>
    </w:p>
    <w:p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.........................................................................</w:t>
      </w:r>
    </w:p>
    <w:p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.........................................................................</w:t>
      </w:r>
    </w:p>
    <w:p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…………………………………………………………………………………………………</w:t>
      </w:r>
    </w:p>
    <w:p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A95A55">
        <w:t>REGON: ………………………………….</w:t>
      </w:r>
      <w:r w:rsidRPr="00A95A55">
        <w:tab/>
      </w:r>
      <w:r w:rsidRPr="003E6A5E">
        <w:rPr>
          <w:lang w:val="en-US"/>
        </w:rPr>
        <w:t>NIP: ……………………………………………</w:t>
      </w:r>
    </w:p>
    <w:p w:rsidR="00255956" w:rsidRPr="003E6A5E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:rsidR="000B0B91" w:rsidRPr="000B0B91" w:rsidRDefault="003E1963" w:rsidP="000B0B91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</w:t>
      </w:r>
      <w:r w:rsidRPr="00AE16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stępowaniu przeprowadzonym w trybie </w:t>
      </w:r>
      <w:r w:rsidR="00E849A7" w:rsidRPr="00AE163D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AE16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A95A55" w:rsidRPr="00AE163D">
        <w:rPr>
          <w:rFonts w:ascii="Times New Roman" w:hAnsi="Times New Roman" w:cs="Times New Roman"/>
          <w:b w:val="0"/>
          <w:color w:val="auto"/>
          <w:sz w:val="24"/>
          <w:szCs w:val="24"/>
        </w:rPr>
        <w:t>„</w:t>
      </w:r>
      <w:r w:rsidR="00D41375" w:rsidRPr="00AE16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B0B91" w:rsidRPr="000B0B91">
        <w:rPr>
          <w:rFonts w:ascii="Times New Roman" w:hAnsi="Times New Roman" w:cs="Times New Roman"/>
          <w:color w:val="auto"/>
          <w:sz w:val="24"/>
          <w:szCs w:val="24"/>
        </w:rPr>
        <w:t xml:space="preserve">Zakup 2 szt. samochodów z drabiną mechaniczną z łamanym przęsłem o wysięgu min. 30 m. z podziałem zamówienia na 2 części. </w:t>
      </w:r>
    </w:p>
    <w:p w:rsidR="000B0B91" w:rsidRPr="000B0B91" w:rsidRDefault="000B0B91" w:rsidP="000B0B91">
      <w:pPr>
        <w:suppressAutoHyphens/>
        <w:ind w:left="720"/>
        <w:jc w:val="both"/>
        <w:rPr>
          <w:b/>
          <w:bCs/>
          <w:sz w:val="24"/>
          <w:szCs w:val="24"/>
        </w:rPr>
      </w:pPr>
      <w:r w:rsidRPr="000B0B91">
        <w:rPr>
          <w:b/>
          <w:bCs/>
          <w:sz w:val="24"/>
          <w:szCs w:val="24"/>
        </w:rPr>
        <w:t>Cześć A - Zakup 1 szt. samochodu z drabiną mechaniczną.</w:t>
      </w:r>
    </w:p>
    <w:p w:rsidR="00D41375" w:rsidRPr="000B0B91" w:rsidRDefault="000B0B91" w:rsidP="000B0B91">
      <w:pPr>
        <w:suppressAutoHyphens/>
        <w:ind w:left="720"/>
        <w:jc w:val="both"/>
        <w:rPr>
          <w:b/>
          <w:bCs/>
          <w:sz w:val="24"/>
          <w:szCs w:val="24"/>
        </w:rPr>
      </w:pPr>
      <w:r w:rsidRPr="000B0B91">
        <w:rPr>
          <w:b/>
          <w:bCs/>
          <w:sz w:val="24"/>
          <w:szCs w:val="24"/>
        </w:rPr>
        <w:t>Cześć B - Zakup 1 szt. samochodu z drabiną mechaniczną.</w:t>
      </w:r>
    </w:p>
    <w:p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163D">
        <w:rPr>
          <w:rFonts w:ascii="Times New Roman" w:hAnsi="Times New Roman" w:cs="Times New Roman"/>
          <w:b w:val="0"/>
          <w:color w:val="auto"/>
          <w:sz w:val="24"/>
          <w:szCs w:val="24"/>
        </w:rPr>
        <w:t>Oferuję wykonanie przedmiotu zamówienia zgodnie z wymaganiami Specyfikacji Warunków Zamówienia i terminie wskazanym w niniejszej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kumentacji. </w:t>
      </w:r>
    </w:p>
    <w:p w:rsidR="00D41375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="00D4137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;</w:t>
      </w:r>
    </w:p>
    <w:p w:rsidR="003E1963" w:rsidRPr="000B0B91" w:rsidRDefault="00D41375" w:rsidP="00D41375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0B0B91">
        <w:rPr>
          <w:rFonts w:ascii="Times New Roman" w:hAnsi="Times New Roman" w:cs="Times New Roman"/>
          <w:color w:val="auto"/>
          <w:sz w:val="24"/>
          <w:szCs w:val="24"/>
        </w:rPr>
        <w:t xml:space="preserve">część A : </w:t>
      </w:r>
      <w:r w:rsidR="000B0B91" w:rsidRPr="000B0B91">
        <w:rPr>
          <w:rFonts w:ascii="Times New Roman" w:hAnsi="Times New Roman" w:cs="Times New Roman"/>
          <w:color w:val="auto"/>
          <w:sz w:val="24"/>
          <w:szCs w:val="24"/>
        </w:rPr>
        <w:t>Zakup 1 szt. samochodu z drabiną mechaniczną.</w:t>
      </w:r>
      <w:r w:rsidR="006E6F7B" w:rsidRPr="000B0B9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0B0B91">
        <w:rPr>
          <w:rFonts w:ascii="Times New Roman" w:hAnsi="Times New Roman" w:cs="Times New Roman"/>
          <w:color w:val="auto"/>
          <w:sz w:val="24"/>
          <w:szCs w:val="24"/>
        </w:rPr>
        <w:t xml:space="preserve"> *</w:t>
      </w:r>
    </w:p>
    <w:p w:rsidR="00D41375" w:rsidRPr="00D41375" w:rsidRDefault="00D41375" w:rsidP="00D41375"/>
    <w:p w:rsidR="00A95A55" w:rsidRPr="00687A80" w:rsidRDefault="00A95A55" w:rsidP="00D41375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>Wartość całkowita przedmiotu umowy brutto wynosi</w:t>
      </w:r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</w:rPr>
        <w:t xml:space="preserve"> zł (słownie:…………</w:t>
      </w:r>
      <w:r>
        <w:rPr>
          <w:bCs/>
          <w:sz w:val="24"/>
          <w:szCs w:val="24"/>
        </w:rPr>
        <w:t xml:space="preserve">…………………………) </w:t>
      </w:r>
      <w:r w:rsidRPr="00687A80">
        <w:rPr>
          <w:bCs/>
          <w:sz w:val="24"/>
          <w:szCs w:val="24"/>
        </w:rPr>
        <w:t xml:space="preserve">w tym: </w:t>
      </w:r>
    </w:p>
    <w:p w:rsidR="00A95A55" w:rsidRPr="00687A80" w:rsidRDefault="00A95A5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 xml:space="preserve">wartość netto przedmiotu umowy wynosi: ……………… zł, </w:t>
      </w:r>
    </w:p>
    <w:p w:rsidR="00D41375" w:rsidRDefault="00A95A5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wynosi………….zł</w:t>
      </w:r>
      <w:proofErr w:type="spellEnd"/>
      <w:r w:rsidRPr="00687A80">
        <w:rPr>
          <w:bCs/>
          <w:sz w:val="24"/>
          <w:szCs w:val="24"/>
        </w:rPr>
        <w:t>.</w:t>
      </w:r>
    </w:p>
    <w:p w:rsidR="003C58F6" w:rsidRDefault="003C58F6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3421"/>
        <w:gridCol w:w="590"/>
        <w:gridCol w:w="708"/>
        <w:gridCol w:w="1134"/>
        <w:gridCol w:w="1016"/>
        <w:gridCol w:w="1016"/>
        <w:gridCol w:w="1461"/>
      </w:tblGrid>
      <w:tr w:rsidR="003C58F6" w:rsidRPr="00112AC5" w:rsidTr="003C58F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 xml:space="preserve">Przedmiot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 xml:space="preserve">j.m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Cena jedn. nett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nett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podatku VA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brutto</w:t>
            </w:r>
          </w:p>
        </w:tc>
      </w:tr>
      <w:tr w:rsidR="003C58F6" w:rsidRPr="00112AC5" w:rsidTr="003C58F6">
        <w:trPr>
          <w:trHeight w:val="148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6C3D38" w:rsidRDefault="00D8086B" w:rsidP="00183B5F">
            <w:pPr>
              <w:jc w:val="both"/>
              <w:rPr>
                <w:bCs/>
                <w:sz w:val="22"/>
                <w:szCs w:val="22"/>
              </w:rPr>
            </w:pPr>
            <w:r w:rsidRPr="006C3D38">
              <w:rPr>
                <w:iCs/>
                <w:sz w:val="22"/>
                <w:szCs w:val="22"/>
              </w:rPr>
              <w:t xml:space="preserve">samochód </w:t>
            </w:r>
            <w:r w:rsidR="006C3D38" w:rsidRPr="006C3D38">
              <w:rPr>
                <w:iCs/>
                <w:sz w:val="22"/>
                <w:szCs w:val="22"/>
              </w:rPr>
              <w:t xml:space="preserve">z drabiną </w:t>
            </w:r>
            <w:r w:rsidR="003C58F6" w:rsidRPr="006C3D38">
              <w:rPr>
                <w:iCs/>
                <w:sz w:val="22"/>
                <w:szCs w:val="22"/>
              </w:rPr>
              <w:t>mechaniczną</w:t>
            </w:r>
            <w:r w:rsidR="003C58F6" w:rsidRPr="006C3D38">
              <w:rPr>
                <w:bCs/>
                <w:sz w:val="22"/>
                <w:szCs w:val="22"/>
              </w:rPr>
              <w:t xml:space="preserve"> </w:t>
            </w:r>
          </w:p>
          <w:p w:rsidR="003C58F6" w:rsidRPr="006C3D38" w:rsidRDefault="003C58F6" w:rsidP="00183B5F">
            <w:pPr>
              <w:jc w:val="both"/>
              <w:rPr>
                <w:bCs/>
                <w:sz w:val="22"/>
                <w:szCs w:val="22"/>
              </w:rPr>
            </w:pPr>
            <w:r w:rsidRPr="006C3D38">
              <w:rPr>
                <w:bCs/>
                <w:sz w:val="22"/>
                <w:szCs w:val="22"/>
              </w:rPr>
              <w:t>(wskazać typ, marka i model pojazdu)</w:t>
            </w:r>
          </w:p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</w:p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</w:p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</w:p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F6" w:rsidRPr="00112AC5" w:rsidRDefault="003C58F6" w:rsidP="00183B5F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C58F6" w:rsidRDefault="003C58F6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7E7FF7" w:rsidRDefault="007E7FF7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3C58F6" w:rsidRDefault="003C58F6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D41375" w:rsidRPr="00D41375" w:rsidRDefault="00D41375" w:rsidP="00D41375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9909C0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>część B</w:t>
      </w:r>
      <w:r w:rsidRPr="009909C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: </w:t>
      </w:r>
      <w:r w:rsidR="000B0B91" w:rsidRPr="009909C0">
        <w:rPr>
          <w:rFonts w:ascii="Times New Roman" w:hAnsi="Times New Roman" w:cs="Times New Roman"/>
          <w:color w:val="auto"/>
          <w:sz w:val="24"/>
          <w:szCs w:val="24"/>
        </w:rPr>
        <w:t>Zakup 1 szt. samochodu z drabiną mechaniczną.:</w:t>
      </w:r>
      <w:r w:rsidRPr="009909C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:</w:t>
      </w:r>
      <w:r w:rsidRPr="009909C0">
        <w:rPr>
          <w:bCs w:val="0"/>
          <w:sz w:val="24"/>
          <w:szCs w:val="24"/>
        </w:rPr>
        <w:t xml:space="preserve"> *</w:t>
      </w:r>
    </w:p>
    <w:p w:rsidR="00D41375" w:rsidRDefault="00D4137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D41375" w:rsidRPr="00687A80" w:rsidRDefault="00D41375" w:rsidP="00D41375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>Wartość całkowita przedmiotu umowy brutto wynosi</w:t>
      </w:r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</w:rPr>
        <w:t xml:space="preserve"> zł (słownie:…………</w:t>
      </w:r>
      <w:r>
        <w:rPr>
          <w:bCs/>
          <w:sz w:val="24"/>
          <w:szCs w:val="24"/>
        </w:rPr>
        <w:t xml:space="preserve">…………………………) </w:t>
      </w:r>
      <w:r w:rsidRPr="00687A80">
        <w:rPr>
          <w:bCs/>
          <w:sz w:val="24"/>
          <w:szCs w:val="24"/>
        </w:rPr>
        <w:t xml:space="preserve">w tym: </w:t>
      </w:r>
    </w:p>
    <w:p w:rsidR="00D41375" w:rsidRPr="00687A80" w:rsidRDefault="00D41375" w:rsidP="00D4137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 xml:space="preserve">wartość netto przedmiotu umowy wynosi: ……………… zł, </w:t>
      </w:r>
    </w:p>
    <w:p w:rsidR="00D41375" w:rsidRDefault="00D4137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wynosi………….zł</w:t>
      </w:r>
      <w:proofErr w:type="spellEnd"/>
      <w:r w:rsidRPr="00687A80">
        <w:rPr>
          <w:bCs/>
          <w:sz w:val="24"/>
          <w:szCs w:val="24"/>
        </w:rPr>
        <w:t>.</w:t>
      </w:r>
    </w:p>
    <w:p w:rsidR="009D5C5A" w:rsidRDefault="009D5C5A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3421"/>
        <w:gridCol w:w="590"/>
        <w:gridCol w:w="708"/>
        <w:gridCol w:w="1134"/>
        <w:gridCol w:w="1016"/>
        <w:gridCol w:w="1016"/>
        <w:gridCol w:w="1461"/>
      </w:tblGrid>
      <w:tr w:rsidR="009D5C5A" w:rsidRPr="00112AC5" w:rsidTr="00183B5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 xml:space="preserve">Przedmiot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 xml:space="preserve">j.m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Cena jedn. nett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nett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podatku VA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Wartość brutto</w:t>
            </w:r>
          </w:p>
        </w:tc>
      </w:tr>
      <w:tr w:rsidR="009D5C5A" w:rsidRPr="00112AC5" w:rsidTr="007E7FF7">
        <w:trPr>
          <w:trHeight w:val="145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D38" w:rsidRPr="006C3D38" w:rsidRDefault="006C3D38" w:rsidP="006C3D38">
            <w:pPr>
              <w:jc w:val="both"/>
              <w:rPr>
                <w:bCs/>
                <w:sz w:val="22"/>
                <w:szCs w:val="22"/>
              </w:rPr>
            </w:pPr>
            <w:r w:rsidRPr="006C3D38">
              <w:rPr>
                <w:iCs/>
                <w:sz w:val="22"/>
                <w:szCs w:val="22"/>
              </w:rPr>
              <w:t>samochód z drabiną mechaniczną</w:t>
            </w:r>
            <w:r w:rsidRPr="006C3D38">
              <w:rPr>
                <w:bCs/>
                <w:sz w:val="22"/>
                <w:szCs w:val="22"/>
              </w:rPr>
              <w:t xml:space="preserve"> </w:t>
            </w:r>
          </w:p>
          <w:p w:rsidR="006C3D38" w:rsidRPr="006C3D38" w:rsidRDefault="006C3D38" w:rsidP="006C3D38">
            <w:pPr>
              <w:jc w:val="both"/>
              <w:rPr>
                <w:bCs/>
                <w:sz w:val="22"/>
                <w:szCs w:val="22"/>
              </w:rPr>
            </w:pPr>
            <w:r w:rsidRPr="006C3D38">
              <w:rPr>
                <w:bCs/>
                <w:sz w:val="22"/>
                <w:szCs w:val="22"/>
              </w:rPr>
              <w:t>(wskazać typ, marka i model pojazdu)</w:t>
            </w:r>
          </w:p>
          <w:p w:rsidR="009D5C5A" w:rsidRPr="00112AC5" w:rsidRDefault="00D8086B" w:rsidP="00D8086B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 xml:space="preserve"> </w:t>
            </w:r>
            <w:r w:rsidR="009D5C5A" w:rsidRPr="00112AC5">
              <w:rPr>
                <w:bCs/>
                <w:sz w:val="24"/>
                <w:szCs w:val="24"/>
              </w:rPr>
              <w:t>(wskazać typ, marka i model pojazdu)</w:t>
            </w:r>
          </w:p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</w:p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</w:p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</w:p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  <w:r w:rsidRPr="00112AC5">
              <w:rPr>
                <w:bCs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A" w:rsidRPr="00112AC5" w:rsidRDefault="009D5C5A" w:rsidP="00183B5F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D5C5A" w:rsidRDefault="009D5C5A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E01E5F" w:rsidRPr="00E976F7" w:rsidRDefault="00E976F7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/>
          <w:bCs/>
          <w:sz w:val="24"/>
          <w:szCs w:val="24"/>
        </w:rPr>
      </w:pPr>
      <w:r w:rsidRPr="00E976F7">
        <w:rPr>
          <w:b/>
          <w:bCs/>
          <w:sz w:val="24"/>
          <w:szCs w:val="24"/>
        </w:rPr>
        <w:t xml:space="preserve">Uwaga: </w:t>
      </w:r>
    </w:p>
    <w:p w:rsidR="00D41375" w:rsidRPr="00E976F7" w:rsidRDefault="00D4137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/>
          <w:bCs/>
          <w:sz w:val="24"/>
          <w:szCs w:val="24"/>
        </w:rPr>
      </w:pPr>
      <w:r w:rsidRPr="00E976F7">
        <w:rPr>
          <w:b/>
          <w:bCs/>
          <w:sz w:val="24"/>
          <w:szCs w:val="24"/>
        </w:rPr>
        <w:t>* ofertę można składać do jednej lub dwóch części zamówienia</w:t>
      </w:r>
    </w:p>
    <w:p w:rsidR="00A95A55" w:rsidRDefault="00A95A55" w:rsidP="00A95A55">
      <w:pPr>
        <w:pStyle w:val="Akapitzlist"/>
        <w:ind w:left="360"/>
        <w:rPr>
          <w:bCs/>
          <w:sz w:val="24"/>
          <w:szCs w:val="24"/>
        </w:rPr>
      </w:pPr>
    </w:p>
    <w:p w:rsidR="00A95A55" w:rsidRPr="009F2C53" w:rsidRDefault="00A95A55" w:rsidP="00A95A55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F2C53">
        <w:rPr>
          <w:bCs/>
          <w:sz w:val="24"/>
          <w:szCs w:val="24"/>
        </w:rPr>
        <w:t>Oferowany termin gwarancji i rękojmi na samochód wraz z zabudową wynosi............ (słownie: ............................. miesięcy) (wymagane min. 24 miesiące), licząc od dnia przekazania do użytku przedmiotu zamówienia.</w:t>
      </w:r>
    </w:p>
    <w:p w:rsidR="00A95A55" w:rsidRPr="009F2C53" w:rsidRDefault="00A95A55" w:rsidP="00A95A55">
      <w:pPr>
        <w:pStyle w:val="Akapitzlist"/>
        <w:ind w:left="360"/>
        <w:jc w:val="both"/>
        <w:rPr>
          <w:bCs/>
          <w:sz w:val="24"/>
          <w:szCs w:val="24"/>
        </w:rPr>
      </w:pPr>
    </w:p>
    <w:p w:rsidR="00A95A55" w:rsidRPr="00515850" w:rsidRDefault="00A95A55" w:rsidP="00A95A55">
      <w:pPr>
        <w:pStyle w:val="Akapitzlist"/>
        <w:ind w:left="360"/>
        <w:jc w:val="both"/>
        <w:rPr>
          <w:bCs/>
          <w:sz w:val="24"/>
          <w:szCs w:val="24"/>
        </w:rPr>
      </w:pPr>
      <w:r w:rsidRPr="009F2C53">
        <w:rPr>
          <w:bCs/>
          <w:sz w:val="24"/>
          <w:szCs w:val="24"/>
        </w:rPr>
        <w:t xml:space="preserve">Uwaga: W przypadku </w:t>
      </w:r>
      <w:r w:rsidRPr="00515850">
        <w:rPr>
          <w:bCs/>
          <w:sz w:val="24"/>
          <w:szCs w:val="24"/>
        </w:rPr>
        <w:t>braku wskazania okresu gwarancji i rękojmi w formularzu ofertowym Zamawiający przyjmie do oceny okres 24 miesięcy, przyznając Wykonawcy 0 pkt.</w:t>
      </w:r>
    </w:p>
    <w:p w:rsidR="00A95A55" w:rsidRPr="00515850" w:rsidRDefault="00A95A55" w:rsidP="00A95A55">
      <w:pPr>
        <w:jc w:val="both"/>
        <w:rPr>
          <w:bCs/>
          <w:sz w:val="24"/>
          <w:szCs w:val="24"/>
        </w:rPr>
      </w:pPr>
    </w:p>
    <w:p w:rsidR="00A95A55" w:rsidRPr="00515850" w:rsidRDefault="005C79F1" w:rsidP="005C79F1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15850">
        <w:rPr>
          <w:bCs/>
          <w:sz w:val="24"/>
          <w:szCs w:val="24"/>
        </w:rPr>
        <w:t>moc znamionowa silnika ..........(</w:t>
      </w:r>
      <w:proofErr w:type="spellStart"/>
      <w:r w:rsidRPr="00515850">
        <w:rPr>
          <w:bCs/>
          <w:sz w:val="24"/>
          <w:szCs w:val="24"/>
        </w:rPr>
        <w:t>kW</w:t>
      </w:r>
      <w:proofErr w:type="spellEnd"/>
      <w:r w:rsidRPr="00515850">
        <w:rPr>
          <w:bCs/>
          <w:sz w:val="24"/>
          <w:szCs w:val="24"/>
        </w:rPr>
        <w:t>)</w:t>
      </w:r>
    </w:p>
    <w:p w:rsidR="005C79F1" w:rsidRPr="00515850" w:rsidRDefault="005C79F1" w:rsidP="005C79F1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15850">
        <w:rPr>
          <w:bCs/>
          <w:sz w:val="24"/>
          <w:szCs w:val="24"/>
        </w:rPr>
        <w:t>podpory skośne Tak/Nie *</w:t>
      </w:r>
    </w:p>
    <w:p w:rsidR="005C79F1" w:rsidRPr="00515850" w:rsidRDefault="005C79F1" w:rsidP="005C79F1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15850">
        <w:rPr>
          <w:bCs/>
          <w:sz w:val="24"/>
          <w:szCs w:val="24"/>
        </w:rPr>
        <w:t>wysięg boczny .........(m)</w:t>
      </w:r>
    </w:p>
    <w:p w:rsidR="005C79F1" w:rsidRPr="00515850" w:rsidRDefault="005C79F1" w:rsidP="005C79F1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15850">
        <w:rPr>
          <w:bCs/>
          <w:sz w:val="24"/>
          <w:szCs w:val="24"/>
        </w:rPr>
        <w:t>czas pełnego sprawienia drabiny .......(s)</w:t>
      </w:r>
    </w:p>
    <w:p w:rsidR="005C79F1" w:rsidRPr="00515850" w:rsidRDefault="005C79F1" w:rsidP="005C79F1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15850">
        <w:rPr>
          <w:bCs/>
          <w:sz w:val="24"/>
          <w:szCs w:val="24"/>
        </w:rPr>
        <w:t xml:space="preserve">przycisk lub przełącznik realizujący funkcję automatycznego opuszczenia kosza drabiny przed kabiną </w:t>
      </w:r>
      <w:r w:rsidR="002F6F18" w:rsidRPr="00515850">
        <w:rPr>
          <w:bCs/>
          <w:sz w:val="24"/>
          <w:szCs w:val="24"/>
        </w:rPr>
        <w:t xml:space="preserve">    </w:t>
      </w:r>
      <w:r w:rsidRPr="00515850">
        <w:rPr>
          <w:bCs/>
          <w:sz w:val="24"/>
          <w:szCs w:val="24"/>
        </w:rPr>
        <w:t>Tak/Nie *</w:t>
      </w:r>
    </w:p>
    <w:p w:rsidR="005C79F1" w:rsidRPr="00515850" w:rsidRDefault="002F6F18" w:rsidP="005C79F1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15850">
        <w:rPr>
          <w:bCs/>
          <w:sz w:val="24"/>
          <w:szCs w:val="24"/>
        </w:rPr>
        <w:t>działko zamontowane poza obrysem konstrukcji kosza/ działko montowane w obrysie kosza*</w:t>
      </w:r>
    </w:p>
    <w:p w:rsidR="002F6F18" w:rsidRPr="00515850" w:rsidRDefault="002F6F18" w:rsidP="002F6F18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15850">
        <w:rPr>
          <w:bCs/>
          <w:sz w:val="24"/>
          <w:szCs w:val="24"/>
        </w:rPr>
        <w:t>kamery : brak kamer/  kamera A/  kamery A i B*</w:t>
      </w:r>
    </w:p>
    <w:p w:rsidR="00A95A55" w:rsidRPr="00515850" w:rsidRDefault="00A95A55" w:rsidP="00A95A55">
      <w:pPr>
        <w:pStyle w:val="Akapitzlist"/>
        <w:ind w:left="360"/>
        <w:jc w:val="both"/>
        <w:rPr>
          <w:b/>
          <w:bCs/>
          <w:szCs w:val="24"/>
          <w:u w:val="single"/>
        </w:rPr>
      </w:pPr>
      <w:r w:rsidRPr="00515850">
        <w:rPr>
          <w:b/>
          <w:bCs/>
          <w:szCs w:val="24"/>
          <w:u w:val="single"/>
        </w:rPr>
        <w:t>*niepotrzebne skreślić.</w:t>
      </w:r>
    </w:p>
    <w:p w:rsidR="00A95A55" w:rsidRPr="00515850" w:rsidRDefault="00A95A55" w:rsidP="00A95A55">
      <w:pPr>
        <w:pStyle w:val="Akapitzlist"/>
        <w:ind w:left="360"/>
        <w:rPr>
          <w:b/>
          <w:bCs/>
          <w:sz w:val="24"/>
          <w:szCs w:val="24"/>
          <w:u w:val="single"/>
        </w:rPr>
      </w:pPr>
    </w:p>
    <w:p w:rsidR="005C79F1" w:rsidRPr="00515850" w:rsidRDefault="005C79F1" w:rsidP="00A95A55">
      <w:pPr>
        <w:pStyle w:val="Akapitzlist"/>
        <w:ind w:left="360"/>
        <w:rPr>
          <w:b/>
          <w:bCs/>
          <w:sz w:val="24"/>
          <w:szCs w:val="24"/>
          <w:u w:val="single"/>
        </w:rPr>
      </w:pPr>
      <w:r w:rsidRPr="00515850">
        <w:rPr>
          <w:b/>
          <w:bCs/>
          <w:sz w:val="24"/>
          <w:szCs w:val="24"/>
          <w:u w:val="single"/>
        </w:rPr>
        <w:t>Powyższe parametry zostały wskazane w załączniku nr 1 do SWZ.</w:t>
      </w:r>
    </w:p>
    <w:p w:rsidR="003E1963" w:rsidRPr="00E56825" w:rsidRDefault="00F57BCF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694969"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694969"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>ższa kwot</w:t>
      </w:r>
      <w:r w:rsidR="007E3375"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>obejmuj</w:t>
      </w:r>
      <w:r w:rsidR="007E3375"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5158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amówienia, łącznie z obowiązującą stawką podatku VAT.</w:t>
      </w:r>
    </w:p>
    <w:p w:rsidR="000B0B91" w:rsidRPr="000B0B91" w:rsidRDefault="00947835" w:rsidP="000B0B91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072C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B0B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: </w:t>
      </w:r>
      <w:r w:rsidR="000B0B91" w:rsidRPr="000B0B91">
        <w:rPr>
          <w:rFonts w:ascii="Times New Roman" w:hAnsi="Times New Roman" w:cs="Times New Roman"/>
          <w:color w:val="auto"/>
          <w:sz w:val="24"/>
          <w:szCs w:val="24"/>
        </w:rPr>
        <w:t xml:space="preserve">Zakup 2 szt. samochodów z drabiną mechaniczną z łamanym przęsłem o wysięgu min. 30 m. z podziałem zamówienia na 2 części. </w:t>
      </w:r>
    </w:p>
    <w:p w:rsidR="000B0B91" w:rsidRPr="000B0B91" w:rsidRDefault="000B0B91" w:rsidP="000B0B91">
      <w:pPr>
        <w:suppressAutoHyphens/>
        <w:ind w:left="720"/>
        <w:jc w:val="both"/>
        <w:rPr>
          <w:b/>
          <w:bCs/>
          <w:sz w:val="24"/>
          <w:szCs w:val="24"/>
        </w:rPr>
      </w:pPr>
      <w:r w:rsidRPr="000B0B91">
        <w:rPr>
          <w:b/>
          <w:bCs/>
          <w:sz w:val="24"/>
          <w:szCs w:val="24"/>
        </w:rPr>
        <w:t>Cześć A - Zakup 1 szt. samochodu z drabiną mechaniczną.</w:t>
      </w:r>
    </w:p>
    <w:p w:rsidR="003E1963" w:rsidRPr="000B0B91" w:rsidRDefault="000B0B91" w:rsidP="000B0B91">
      <w:pPr>
        <w:suppressAutoHyphens/>
        <w:ind w:left="720"/>
        <w:jc w:val="both"/>
        <w:rPr>
          <w:b/>
          <w:bCs/>
          <w:sz w:val="24"/>
          <w:szCs w:val="24"/>
        </w:rPr>
      </w:pPr>
      <w:r w:rsidRPr="000B0B91">
        <w:rPr>
          <w:b/>
          <w:bCs/>
          <w:sz w:val="24"/>
          <w:szCs w:val="24"/>
        </w:rPr>
        <w:lastRenderedPageBreak/>
        <w:t>Cześć B - Zakup 1 szt. samochodu z drabiną mechaniczną</w:t>
      </w:r>
      <w:r w:rsidR="00072CF2" w:rsidRPr="000B0B91">
        <w:rPr>
          <w:sz w:val="24"/>
          <w:szCs w:val="24"/>
        </w:rPr>
        <w:t xml:space="preserve">, </w:t>
      </w:r>
      <w:r w:rsidR="003E1963" w:rsidRPr="000B0B91">
        <w:rPr>
          <w:sz w:val="24"/>
          <w:szCs w:val="24"/>
        </w:rPr>
        <w:t>oświadczam, że:</w:t>
      </w:r>
    </w:p>
    <w:p w:rsidR="00E81D61" w:rsidRPr="000B0B9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0B0B91">
        <w:rPr>
          <w:sz w:val="24"/>
          <w:szCs w:val="24"/>
        </w:rPr>
        <w:t>Realizacja zamówienia odbywać się będzie na mój koszt i ryzyko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D3EC4" w:rsidRPr="00053C74" w:rsidRDefault="00ED3EC4" w:rsidP="00053C74">
      <w:pPr>
        <w:pStyle w:val="Akapitzlist"/>
        <w:ind w:left="0"/>
        <w:contextualSpacing/>
        <w:rPr>
          <w:bCs/>
        </w:rPr>
      </w:pP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:rsidR="00E81D61" w:rsidRDefault="00E81D61" w:rsidP="00E81D61">
      <w:pPr>
        <w:ind w:right="-2"/>
        <w:rPr>
          <w:color w:val="000000"/>
          <w:sz w:val="24"/>
          <w:szCs w:val="24"/>
        </w:rPr>
      </w:pPr>
    </w:p>
    <w:p w:rsidR="008A0348" w:rsidRDefault="00D13E7C" w:rsidP="00ED3EC4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072CF2">
        <w:rPr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</w:t>
      </w:r>
      <w:proofErr w:type="spellStart"/>
      <w:r w:rsidR="00E81D61" w:rsidRPr="00F60350">
        <w:rPr>
          <w:bCs/>
          <w:color w:val="000000"/>
          <w:sz w:val="24"/>
          <w:szCs w:val="24"/>
        </w:rPr>
        <w:t>mikroprzedsiębiorstwem</w:t>
      </w:r>
      <w:proofErr w:type="spellEnd"/>
      <w:r w:rsidR="00E81D61" w:rsidRPr="00F60350">
        <w:rPr>
          <w:bCs/>
          <w:color w:val="000000"/>
          <w:sz w:val="24"/>
          <w:szCs w:val="24"/>
        </w:rPr>
        <w:t xml:space="preserve">*, małym przedsiębiorstwem*, średnim przedsiębiorstwem*.  </w:t>
      </w:r>
    </w:p>
    <w:p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B92045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proofErr w:type="spellStart"/>
      <w:r w:rsidRPr="00053C74">
        <w:rPr>
          <w:b/>
          <w:color w:val="000000"/>
          <w:sz w:val="22"/>
          <w:szCs w:val="24"/>
        </w:rPr>
        <w:t>Mikroprzedsiębiorstwo</w:t>
      </w:r>
      <w:proofErr w:type="spellEnd"/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</w:t>
      </w:r>
      <w:proofErr w:type="spellStart"/>
      <w:r w:rsidRPr="008A0348">
        <w:rPr>
          <w:color w:val="000000"/>
          <w:szCs w:val="24"/>
        </w:rPr>
        <w:t>mikroprzedsiębiorstw</w:t>
      </w:r>
      <w:proofErr w:type="spellEnd"/>
      <w:r w:rsidRPr="008A0348">
        <w:rPr>
          <w:color w:val="000000"/>
          <w:szCs w:val="24"/>
        </w:rPr>
        <w:t xml:space="preserve"> oraz małych i średnich przedsiębiorstw (Dz. U. L 124 z 20.5.2003, s. 36). </w:t>
      </w:r>
    </w:p>
    <w:p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ED3EC4">
        <w:rPr>
          <w:rFonts w:eastAsia="TimesNewRomanPSMT" w:cs="TimesNewRomanPSMT"/>
          <w:sz w:val="24"/>
          <w:szCs w:val="24"/>
        </w:rPr>
        <w:t>…………………………</w:t>
      </w:r>
    </w:p>
    <w:p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:rsidR="00255956" w:rsidRDefault="00255956" w:rsidP="00E81D61">
      <w:pPr>
        <w:widowControl w:val="0"/>
        <w:ind w:right="-2"/>
        <w:rPr>
          <w:sz w:val="24"/>
          <w:szCs w:val="24"/>
        </w:rPr>
      </w:pPr>
    </w:p>
    <w:p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E81D61" w:rsidRPr="000523C5" w:rsidTr="00F37FF3">
        <w:tc>
          <w:tcPr>
            <w:tcW w:w="3096" w:type="dxa"/>
            <w:shd w:val="clear" w:color="auto" w:fill="auto"/>
          </w:tcPr>
          <w:p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 xml:space="preserve">zastosowanego rozwiązania </w:t>
            </w:r>
            <w:r w:rsidR="00E81D61" w:rsidRPr="000523C5">
              <w:rPr>
                <w:b/>
                <w:sz w:val="24"/>
                <w:szCs w:val="24"/>
              </w:rPr>
              <w:lastRenderedPageBreak/>
              <w:t>równoważnego*</w:t>
            </w:r>
          </w:p>
        </w:tc>
      </w:tr>
      <w:tr w:rsidR="00E81D61" w:rsidRPr="000523C5" w:rsidTr="00255956">
        <w:trPr>
          <w:trHeight w:val="425"/>
        </w:trPr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8C12CA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8F7" w:rsidRDefault="00D678F7">
      <w:r>
        <w:separator/>
      </w:r>
    </w:p>
  </w:endnote>
  <w:endnote w:type="continuationSeparator" w:id="1">
    <w:p w:rsidR="00D678F7" w:rsidRDefault="00D6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Yu Gothic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2E" w:rsidRDefault="00C17246">
    <w:pPr>
      <w:pStyle w:val="Stopka"/>
      <w:jc w:val="right"/>
    </w:pPr>
    <w:r w:rsidRPr="00C17246">
      <w:fldChar w:fldCharType="begin"/>
    </w:r>
    <w:r w:rsidR="00F45E2E">
      <w:instrText>PAGE   \* MERGEFORMAT</w:instrText>
    </w:r>
    <w:r w:rsidRPr="00C17246">
      <w:fldChar w:fldCharType="separate"/>
    </w:r>
    <w:r w:rsidR="00515850" w:rsidRPr="00515850">
      <w:rPr>
        <w:noProof/>
        <w:lang w:val="pl-PL"/>
      </w:rPr>
      <w:t>2</w:t>
    </w:r>
    <w:r>
      <w:rPr>
        <w:noProof/>
        <w:lang w:val="pl-PL"/>
      </w:rPr>
      <w:fldChar w:fldCharType="end"/>
    </w:r>
  </w:p>
  <w:p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8F7" w:rsidRDefault="00D678F7">
      <w:r>
        <w:separator/>
      </w:r>
    </w:p>
  </w:footnote>
  <w:footnote w:type="continuationSeparator" w:id="1">
    <w:p w:rsidR="00D678F7" w:rsidRDefault="00D6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4A" w:rsidRPr="0056655D" w:rsidRDefault="00D41375">
    <w:pPr>
      <w:pStyle w:val="Nagwek"/>
      <w:rPr>
        <w:sz w:val="24"/>
        <w:szCs w:val="24"/>
      </w:rPr>
    </w:pPr>
    <w:r w:rsidRPr="0056655D">
      <w:rPr>
        <w:sz w:val="24"/>
        <w:szCs w:val="24"/>
      </w:rPr>
      <w:t>MT</w:t>
    </w:r>
    <w:r w:rsidR="0060264A" w:rsidRPr="0056655D">
      <w:rPr>
        <w:sz w:val="24"/>
        <w:szCs w:val="24"/>
      </w:rPr>
      <w:t>.237</w:t>
    </w:r>
    <w:r w:rsidR="00F3689C" w:rsidRPr="0056655D">
      <w:rPr>
        <w:sz w:val="24"/>
        <w:szCs w:val="24"/>
      </w:rPr>
      <w:t>0</w:t>
    </w:r>
    <w:r w:rsidR="0060264A" w:rsidRPr="0056655D">
      <w:rPr>
        <w:sz w:val="24"/>
        <w:szCs w:val="24"/>
      </w:rPr>
      <w:t>.</w:t>
    </w:r>
    <w:r w:rsidRPr="0056655D">
      <w:rPr>
        <w:sz w:val="24"/>
        <w:szCs w:val="24"/>
      </w:rPr>
      <w:t>01</w:t>
    </w:r>
    <w:r w:rsidR="0060264A" w:rsidRPr="0056655D">
      <w:rPr>
        <w:sz w:val="24"/>
        <w:szCs w:val="24"/>
      </w:rPr>
      <w:t>.202</w:t>
    </w:r>
    <w:r w:rsidRPr="0056655D">
      <w:rPr>
        <w:sz w:val="24"/>
        <w:szCs w:val="24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C162F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3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5"/>
  </w:num>
  <w:num w:numId="5">
    <w:abstractNumId w:val="13"/>
  </w:num>
  <w:num w:numId="6">
    <w:abstractNumId w:val="19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0"/>
  </w:num>
  <w:num w:numId="9">
    <w:abstractNumId w:val="22"/>
  </w:num>
  <w:num w:numId="10">
    <w:abstractNumId w:val="7"/>
  </w:num>
  <w:num w:numId="11">
    <w:abstractNumId w:val="21"/>
  </w:num>
  <w:num w:numId="12">
    <w:abstractNumId w:val="16"/>
  </w:num>
  <w:num w:numId="13">
    <w:abstractNumId w:val="12"/>
  </w:num>
  <w:num w:numId="14">
    <w:abstractNumId w:val="6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915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72CF2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0B91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380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1754D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395E"/>
    <w:rsid w:val="002D7CE5"/>
    <w:rsid w:val="002E3883"/>
    <w:rsid w:val="002E5220"/>
    <w:rsid w:val="002E78FB"/>
    <w:rsid w:val="002E7BB1"/>
    <w:rsid w:val="002F04D9"/>
    <w:rsid w:val="002F6F18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36A39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39A0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C58F6"/>
    <w:rsid w:val="003D0644"/>
    <w:rsid w:val="003E1963"/>
    <w:rsid w:val="003E2319"/>
    <w:rsid w:val="003E3392"/>
    <w:rsid w:val="003E469D"/>
    <w:rsid w:val="003E51F1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15850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6655D"/>
    <w:rsid w:val="0057449D"/>
    <w:rsid w:val="00575361"/>
    <w:rsid w:val="00576C6E"/>
    <w:rsid w:val="0057761D"/>
    <w:rsid w:val="005801C7"/>
    <w:rsid w:val="0058120F"/>
    <w:rsid w:val="00582745"/>
    <w:rsid w:val="005844B0"/>
    <w:rsid w:val="005907E6"/>
    <w:rsid w:val="005932AA"/>
    <w:rsid w:val="00596CFD"/>
    <w:rsid w:val="005A09A9"/>
    <w:rsid w:val="005A7562"/>
    <w:rsid w:val="005A7AC5"/>
    <w:rsid w:val="005B7D7B"/>
    <w:rsid w:val="005C0702"/>
    <w:rsid w:val="005C52C2"/>
    <w:rsid w:val="005C7911"/>
    <w:rsid w:val="005C79F1"/>
    <w:rsid w:val="005D1DDF"/>
    <w:rsid w:val="005D2CDD"/>
    <w:rsid w:val="005D5840"/>
    <w:rsid w:val="005F01E7"/>
    <w:rsid w:val="005F1974"/>
    <w:rsid w:val="005F1DEB"/>
    <w:rsid w:val="005F6085"/>
    <w:rsid w:val="0060264A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461C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18AB"/>
    <w:rsid w:val="00694969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C3D38"/>
    <w:rsid w:val="006D485A"/>
    <w:rsid w:val="006E2EE7"/>
    <w:rsid w:val="006E364E"/>
    <w:rsid w:val="006E6F7B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46D47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E9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E7FF7"/>
    <w:rsid w:val="007F1BDC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2DA1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548D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3EA9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211A"/>
    <w:rsid w:val="009835F9"/>
    <w:rsid w:val="00984351"/>
    <w:rsid w:val="0098450A"/>
    <w:rsid w:val="009909C0"/>
    <w:rsid w:val="00990CB6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3959"/>
    <w:rsid w:val="009D40A2"/>
    <w:rsid w:val="009D5C5A"/>
    <w:rsid w:val="009D6776"/>
    <w:rsid w:val="009D786D"/>
    <w:rsid w:val="009E1708"/>
    <w:rsid w:val="009E3DB9"/>
    <w:rsid w:val="009E4E18"/>
    <w:rsid w:val="009E5F21"/>
    <w:rsid w:val="009E6E08"/>
    <w:rsid w:val="009F2C53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31CCB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95A55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12C0"/>
    <w:rsid w:val="00AC543C"/>
    <w:rsid w:val="00AC56BE"/>
    <w:rsid w:val="00AD1E3E"/>
    <w:rsid w:val="00AD7FDC"/>
    <w:rsid w:val="00AE163D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1BEA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2045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021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17246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200B"/>
    <w:rsid w:val="00C940E5"/>
    <w:rsid w:val="00CA6E1E"/>
    <w:rsid w:val="00CB56AF"/>
    <w:rsid w:val="00CC3196"/>
    <w:rsid w:val="00CC5DB4"/>
    <w:rsid w:val="00CD0854"/>
    <w:rsid w:val="00CD3311"/>
    <w:rsid w:val="00CD63BB"/>
    <w:rsid w:val="00CD72CD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1A7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1375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086B"/>
    <w:rsid w:val="00D812CE"/>
    <w:rsid w:val="00D81B59"/>
    <w:rsid w:val="00D852A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3FF"/>
    <w:rsid w:val="00DF5DBF"/>
    <w:rsid w:val="00E01253"/>
    <w:rsid w:val="00E01E5F"/>
    <w:rsid w:val="00E02FAA"/>
    <w:rsid w:val="00E143C9"/>
    <w:rsid w:val="00E15406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96F"/>
    <w:rsid w:val="00E50503"/>
    <w:rsid w:val="00E535BA"/>
    <w:rsid w:val="00E54A65"/>
    <w:rsid w:val="00E56825"/>
    <w:rsid w:val="00E56DA1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9A7"/>
    <w:rsid w:val="00E85FF5"/>
    <w:rsid w:val="00E86587"/>
    <w:rsid w:val="00E92E89"/>
    <w:rsid w:val="00E93B7D"/>
    <w:rsid w:val="00E948CB"/>
    <w:rsid w:val="00E976F7"/>
    <w:rsid w:val="00E97864"/>
    <w:rsid w:val="00E97EFA"/>
    <w:rsid w:val="00EA0412"/>
    <w:rsid w:val="00EA08E6"/>
    <w:rsid w:val="00EA7E30"/>
    <w:rsid w:val="00EA7E57"/>
    <w:rsid w:val="00EC117D"/>
    <w:rsid w:val="00EC63EC"/>
    <w:rsid w:val="00ED3EC4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1E8A"/>
    <w:rsid w:val="00F334C9"/>
    <w:rsid w:val="00F3689C"/>
    <w:rsid w:val="00F45E2E"/>
    <w:rsid w:val="00F47342"/>
    <w:rsid w:val="00F47D8D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81BA-D36D-4FD3-AB9E-23EA404D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8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User</cp:lastModifiedBy>
  <cp:revision>17</cp:revision>
  <cp:lastPrinted>2019-03-04T06:06:00Z</cp:lastPrinted>
  <dcterms:created xsi:type="dcterms:W3CDTF">2024-02-06T12:02:00Z</dcterms:created>
  <dcterms:modified xsi:type="dcterms:W3CDTF">2024-02-09T12:12:00Z</dcterms:modified>
</cp:coreProperties>
</file>